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程教学要求：试行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程教学要求：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66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关键词搜索：https://www.jiaokey.com/tag/大学英语课程教学要求：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